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CC5B7C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4971EFF3" wp14:editId="48241F30">
            <wp:extent cx="6050943" cy="5127279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858" t="14407" r="28866" b="14343"/>
                    <a:stretch/>
                  </pic:blipFill>
                  <pic:spPr bwMode="auto">
                    <a:xfrm>
                      <a:off x="0" y="0"/>
                      <a:ext cx="6052181" cy="5128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1325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5A19"/>
    <w:rsid w:val="00E56303"/>
    <w:rsid w:val="00E5740A"/>
    <w:rsid w:val="00E66AFA"/>
    <w:rsid w:val="00E71087"/>
    <w:rsid w:val="00E84265"/>
    <w:rsid w:val="00E85392"/>
    <w:rsid w:val="00E86854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35B0-B826-4EE5-9376-3E5B7790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19:15:00Z</dcterms:created>
  <dcterms:modified xsi:type="dcterms:W3CDTF">2018-01-09T19:15:00Z</dcterms:modified>
</cp:coreProperties>
</file>